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FC92" w14:textId="77777777" w:rsidR="00CB2C71" w:rsidRDefault="00CB2C71">
      <w:pPr>
        <w:rPr>
          <w:sz w:val="96"/>
          <w:szCs w:val="96"/>
        </w:rPr>
      </w:pPr>
      <w:r>
        <w:rPr>
          <w:sz w:val="96"/>
          <w:szCs w:val="96"/>
        </w:rPr>
        <w:t xml:space="preserve">WGU </w:t>
      </w:r>
    </w:p>
    <w:p w14:paraId="602853FD" w14:textId="77777777" w:rsidR="00022E9C" w:rsidRDefault="00022E9C">
      <w:pPr>
        <w:rPr>
          <w:sz w:val="96"/>
          <w:szCs w:val="96"/>
        </w:rPr>
      </w:pPr>
      <w:r w:rsidRPr="00022E9C">
        <w:rPr>
          <w:sz w:val="96"/>
          <w:szCs w:val="96"/>
        </w:rPr>
        <w:t xml:space="preserve">D205 </w:t>
      </w:r>
    </w:p>
    <w:p w14:paraId="062B00C8" w14:textId="77777777" w:rsidR="00DC218A" w:rsidRDefault="00022E9C">
      <w:pPr>
        <w:rPr>
          <w:sz w:val="96"/>
          <w:szCs w:val="96"/>
        </w:rPr>
      </w:pPr>
      <w:r w:rsidRPr="00022E9C">
        <w:rPr>
          <w:sz w:val="96"/>
          <w:szCs w:val="96"/>
        </w:rPr>
        <w:t>Data Acquisition</w:t>
      </w:r>
    </w:p>
    <w:p w14:paraId="3AC9B367" w14:textId="77777777" w:rsidR="00022E9C" w:rsidRDefault="00022E9C">
      <w:pPr>
        <w:rPr>
          <w:sz w:val="96"/>
          <w:szCs w:val="96"/>
        </w:rPr>
      </w:pPr>
    </w:p>
    <w:p w14:paraId="66F4397A" w14:textId="77777777" w:rsidR="00022E9C" w:rsidRPr="00022E9C" w:rsidRDefault="00022E9C">
      <w:pPr>
        <w:rPr>
          <w:sz w:val="96"/>
          <w:szCs w:val="96"/>
        </w:rPr>
      </w:pPr>
    </w:p>
    <w:p w14:paraId="424DECF7" w14:textId="77777777" w:rsidR="00022E9C" w:rsidRPr="00022E9C" w:rsidRDefault="00022E9C">
      <w:pPr>
        <w:rPr>
          <w:sz w:val="52"/>
          <w:szCs w:val="52"/>
        </w:rPr>
      </w:pPr>
      <w:r w:rsidRPr="00022E9C">
        <w:rPr>
          <w:sz w:val="52"/>
          <w:szCs w:val="52"/>
        </w:rPr>
        <w:t>Amber Peacock</w:t>
      </w:r>
    </w:p>
    <w:p w14:paraId="42888BEF" w14:textId="77777777" w:rsidR="00022E9C" w:rsidRPr="00022E9C" w:rsidRDefault="00022E9C">
      <w:pPr>
        <w:rPr>
          <w:sz w:val="52"/>
          <w:szCs w:val="52"/>
        </w:rPr>
      </w:pPr>
      <w:r w:rsidRPr="00022E9C">
        <w:rPr>
          <w:sz w:val="52"/>
          <w:szCs w:val="52"/>
        </w:rPr>
        <w:t>10/20/2023</w:t>
      </w:r>
    </w:p>
    <w:p w14:paraId="0B6D1F40" w14:textId="77777777" w:rsidR="00022E9C" w:rsidRDefault="00022E9C"/>
    <w:p w14:paraId="7454A267" w14:textId="77777777" w:rsidR="00022E9C" w:rsidRDefault="00022E9C"/>
    <w:p w14:paraId="6DE7468C" w14:textId="77777777" w:rsidR="00022E9C" w:rsidRDefault="00022E9C"/>
    <w:p w14:paraId="5C8A4FE2" w14:textId="77777777" w:rsidR="00022E9C" w:rsidRDefault="00022E9C"/>
    <w:p w14:paraId="41278803" w14:textId="77777777" w:rsidR="00022E9C" w:rsidRDefault="00022E9C"/>
    <w:p w14:paraId="2499BF0C" w14:textId="77777777" w:rsidR="00022E9C" w:rsidRDefault="00022E9C"/>
    <w:p w14:paraId="3942EEAD" w14:textId="77777777" w:rsidR="00022E9C" w:rsidRDefault="00022E9C"/>
    <w:p w14:paraId="57CB28FB" w14:textId="77777777" w:rsidR="00022E9C" w:rsidRDefault="00022E9C"/>
    <w:p w14:paraId="27EFFFA0" w14:textId="77777777" w:rsidR="00022E9C" w:rsidRDefault="00022E9C"/>
    <w:p w14:paraId="3D2E59D1" w14:textId="77777777" w:rsidR="00022E9C" w:rsidRDefault="00022E9C"/>
    <w:p w14:paraId="363885B6" w14:textId="77777777" w:rsidR="00022E9C" w:rsidRDefault="00022E9C"/>
    <w:p w14:paraId="316E6857" w14:textId="77777777" w:rsidR="00022E9C" w:rsidRDefault="00022E9C"/>
    <w:p w14:paraId="73A5A78C" w14:textId="74817A27" w:rsidR="00407735" w:rsidRPr="002B23B8" w:rsidRDefault="00022E9C" w:rsidP="002B23B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Research Question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B23B8">
        <w:rPr>
          <w:rFonts w:ascii="Times New Roman" w:hAnsi="Times New Roman" w:cs="Times New Roman"/>
          <w:sz w:val="24"/>
          <w:szCs w:val="24"/>
        </w:rPr>
        <w:t xml:space="preserve"> </w:t>
      </w:r>
      <w:r w:rsidR="003D73EC" w:rsidRPr="002B23B8">
        <w:rPr>
          <w:rFonts w:ascii="Times New Roman" w:hAnsi="Times New Roman" w:cs="Times New Roman"/>
          <w:sz w:val="24"/>
          <w:szCs w:val="24"/>
        </w:rPr>
        <w:t xml:space="preserve">For this performance assessment I have decided to explore the following as my research question: </w:t>
      </w:r>
      <w:r w:rsidR="005F2DA1" w:rsidRPr="002B23B8">
        <w:rPr>
          <w:rFonts w:ascii="Times New Roman" w:hAnsi="Times New Roman" w:cs="Times New Roman"/>
          <w:sz w:val="24"/>
          <w:szCs w:val="24"/>
        </w:rPr>
        <w:t xml:space="preserve">What </w:t>
      </w:r>
      <w:r w:rsidR="007F08D2" w:rsidRPr="002B23B8">
        <w:rPr>
          <w:rFonts w:ascii="Times New Roman" w:hAnsi="Times New Roman" w:cs="Times New Roman"/>
          <w:sz w:val="24"/>
          <w:szCs w:val="24"/>
        </w:rPr>
        <w:t>is the top internet</w:t>
      </w:r>
      <w:r w:rsidR="005F2DA1" w:rsidRPr="002B23B8">
        <w:rPr>
          <w:rFonts w:ascii="Times New Roman" w:hAnsi="Times New Roman" w:cs="Times New Roman"/>
          <w:sz w:val="24"/>
          <w:szCs w:val="24"/>
        </w:rPr>
        <w:t xml:space="preserve"> service chosen by customers between 25 and 3</w:t>
      </w:r>
      <w:r w:rsidR="009906E7" w:rsidRPr="002B23B8">
        <w:rPr>
          <w:rFonts w:ascii="Times New Roman" w:hAnsi="Times New Roman" w:cs="Times New Roman"/>
          <w:sz w:val="24"/>
          <w:szCs w:val="24"/>
        </w:rPr>
        <w:t>0</w:t>
      </w:r>
      <w:r w:rsidR="005F2DA1" w:rsidRPr="002B23B8">
        <w:rPr>
          <w:rFonts w:ascii="Times New Roman" w:hAnsi="Times New Roman" w:cs="Times New Roman"/>
          <w:sz w:val="24"/>
          <w:szCs w:val="24"/>
        </w:rPr>
        <w:t xml:space="preserve"> years of age? So, for this project, I will be exploring what </w:t>
      </w:r>
      <w:r w:rsidR="00EF1C0F" w:rsidRPr="002B23B8">
        <w:rPr>
          <w:rFonts w:ascii="Times New Roman" w:hAnsi="Times New Roman" w:cs="Times New Roman"/>
          <w:sz w:val="24"/>
          <w:szCs w:val="24"/>
        </w:rPr>
        <w:t xml:space="preserve">internet </w:t>
      </w:r>
      <w:r w:rsidR="005F2DA1" w:rsidRPr="002B23B8">
        <w:rPr>
          <w:rFonts w:ascii="Times New Roman" w:hAnsi="Times New Roman" w:cs="Times New Roman"/>
          <w:sz w:val="24"/>
          <w:szCs w:val="24"/>
        </w:rPr>
        <w:t xml:space="preserve">service </w:t>
      </w:r>
      <w:r w:rsidR="00EF1C0F" w:rsidRPr="002B23B8">
        <w:rPr>
          <w:rFonts w:ascii="Times New Roman" w:hAnsi="Times New Roman" w:cs="Times New Roman"/>
          <w:sz w:val="24"/>
          <w:szCs w:val="24"/>
        </w:rPr>
        <w:t>is</w:t>
      </w:r>
      <w:r w:rsidR="005F2DA1" w:rsidRPr="002B23B8">
        <w:rPr>
          <w:rFonts w:ascii="Times New Roman" w:hAnsi="Times New Roman" w:cs="Times New Roman"/>
          <w:sz w:val="24"/>
          <w:szCs w:val="24"/>
        </w:rPr>
        <w:t xml:space="preserve"> most frequently chosen by customers of that age group. </w:t>
      </w:r>
    </w:p>
    <w:p w14:paraId="35198CD0" w14:textId="0717659E" w:rsidR="00DA3DD3" w:rsidRPr="002B23B8" w:rsidRDefault="00366A90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A1.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Identifying Data.</w:t>
      </w:r>
      <w:r w:rsidRPr="002B23B8">
        <w:rPr>
          <w:rFonts w:ascii="Times New Roman" w:hAnsi="Times New Roman" w:cs="Times New Roman"/>
          <w:sz w:val="24"/>
          <w:szCs w:val="24"/>
        </w:rPr>
        <w:t xml:space="preserve"> In this </w:t>
      </w:r>
      <w:r w:rsidR="00200B12" w:rsidRPr="002B23B8">
        <w:rPr>
          <w:rFonts w:ascii="Times New Roman" w:hAnsi="Times New Roman" w:cs="Times New Roman"/>
          <w:sz w:val="24"/>
          <w:szCs w:val="24"/>
        </w:rPr>
        <w:t>scenario,</w:t>
      </w:r>
      <w:r w:rsidRPr="002B23B8">
        <w:rPr>
          <w:rFonts w:ascii="Times New Roman" w:hAnsi="Times New Roman" w:cs="Times New Roman"/>
          <w:sz w:val="24"/>
          <w:szCs w:val="24"/>
        </w:rPr>
        <w:t xml:space="preserve"> I will </w:t>
      </w:r>
      <w:r w:rsidR="005F2DA1" w:rsidRPr="002B23B8">
        <w:rPr>
          <w:rFonts w:ascii="Times New Roman" w:hAnsi="Times New Roman" w:cs="Times New Roman"/>
          <w:sz w:val="24"/>
          <w:szCs w:val="24"/>
        </w:rPr>
        <w:t xml:space="preserve">need to get information from the services table to find what </w:t>
      </w:r>
      <w:r w:rsidR="00FD7259" w:rsidRPr="002B23B8">
        <w:rPr>
          <w:rFonts w:ascii="Times New Roman" w:hAnsi="Times New Roman" w:cs="Times New Roman"/>
          <w:sz w:val="24"/>
          <w:szCs w:val="24"/>
        </w:rPr>
        <w:t xml:space="preserve">internet </w:t>
      </w:r>
      <w:r w:rsidR="005F2DA1" w:rsidRPr="002B23B8">
        <w:rPr>
          <w:rFonts w:ascii="Times New Roman" w:hAnsi="Times New Roman" w:cs="Times New Roman"/>
          <w:sz w:val="24"/>
          <w:szCs w:val="24"/>
        </w:rPr>
        <w:t xml:space="preserve">services (column) the customers are choosing. I will also need to use the age column from the customer table. In conjunction, I can use both tables and columns specified to gather the information I need to answer my research question alongside using specific filters in my SELECT statement to obtain information for the desired age group. </w:t>
      </w:r>
    </w:p>
    <w:p w14:paraId="303BD138" w14:textId="77777777" w:rsidR="00DA3DD3" w:rsidRPr="002B23B8" w:rsidRDefault="00DA3DD3" w:rsidP="002B23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D61A07" w14:textId="72CEEB98" w:rsidR="005619D2" w:rsidRPr="002B23B8" w:rsidRDefault="00CB2C71" w:rsidP="002B23B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ntity </w:t>
      </w:r>
      <w:r w:rsidRPr="002B23B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elationship </w:t>
      </w:r>
      <w:r w:rsidRPr="002B23B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Pr="002B23B8">
        <w:rPr>
          <w:rFonts w:ascii="Times New Roman" w:hAnsi="Times New Roman" w:cs="Times New Roman"/>
          <w:noProof/>
          <w:sz w:val="24"/>
          <w:szCs w:val="24"/>
        </w:rPr>
        <w:t>.</w:t>
      </w:r>
      <w:r w:rsidR="0045221D" w:rsidRPr="002B23B8">
        <w:rPr>
          <w:rFonts w:ascii="Times New Roman" w:hAnsi="Times New Roman" w:cs="Times New Roman"/>
          <w:noProof/>
          <w:sz w:val="24"/>
          <w:szCs w:val="24"/>
        </w:rPr>
        <w:t xml:space="preserve"> In the picture below, you will see the entity relationship diagram</w:t>
      </w:r>
      <w:r w:rsidR="0040117F" w:rsidRPr="002B23B8">
        <w:rPr>
          <w:rFonts w:ascii="Times New Roman" w:hAnsi="Times New Roman" w:cs="Times New Roman"/>
          <w:noProof/>
          <w:sz w:val="24"/>
          <w:szCs w:val="24"/>
        </w:rPr>
        <w:t xml:space="preserve"> I created in PgAdmin4. </w:t>
      </w:r>
      <w:r w:rsidR="00C20944" w:rsidRPr="002B23B8">
        <w:rPr>
          <w:rFonts w:ascii="Times New Roman" w:hAnsi="Times New Roman" w:cs="Times New Roman"/>
          <w:noProof/>
          <w:sz w:val="24"/>
          <w:szCs w:val="24"/>
        </w:rPr>
        <w:t xml:space="preserve">I created this by </w:t>
      </w:r>
      <w:r w:rsidR="00B73F64" w:rsidRPr="002B23B8">
        <w:rPr>
          <w:rFonts w:ascii="Times New Roman" w:hAnsi="Times New Roman" w:cs="Times New Roman"/>
          <w:noProof/>
          <w:sz w:val="24"/>
          <w:szCs w:val="24"/>
        </w:rPr>
        <w:t xml:space="preserve">right clicking on the churn database and clicking “generate ERD”. 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674467024"/>
          <w:citation/>
        </w:sdtPr>
        <w:sdtContent>
          <w:r w:rsidR="00B73F64" w:rsidRPr="002B23B8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B73F64" w:rsidRPr="002B23B8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Int19 \l 1033 </w:instrText>
          </w:r>
          <w:r w:rsidR="00B73F64" w:rsidRPr="002B23B8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B73F64" w:rsidRPr="002B23B8">
            <w:rPr>
              <w:rFonts w:ascii="Times New Roman" w:hAnsi="Times New Roman" w:cs="Times New Roman"/>
              <w:noProof/>
              <w:sz w:val="24"/>
              <w:szCs w:val="24"/>
            </w:rPr>
            <w:t>(Intro To PostgreSQL Databases With PgAdmin For Beginners - Full Course, 2019)</w:t>
          </w:r>
          <w:r w:rsidR="00B73F64" w:rsidRPr="002B23B8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</w:p>
    <w:p w14:paraId="1D2CE3E4" w14:textId="40D5FBFC" w:rsidR="0045080B" w:rsidRPr="002B23B8" w:rsidRDefault="00F76346" w:rsidP="002B23B8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0D97F" wp14:editId="1280A3FD">
            <wp:extent cx="5943600" cy="6838315"/>
            <wp:effectExtent l="0" t="0" r="0" b="635"/>
            <wp:docPr id="241575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7598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95D" w14:textId="77777777" w:rsidR="005619D2" w:rsidRPr="002B23B8" w:rsidRDefault="005619D2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B1.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C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>ode for the ERD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71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7171" w:rsidRPr="002B23B8">
        <w:rPr>
          <w:rFonts w:ascii="Times New Roman" w:hAnsi="Times New Roman" w:cs="Times New Roman"/>
          <w:sz w:val="24"/>
          <w:szCs w:val="24"/>
        </w:rPr>
        <w:t xml:space="preserve">The code I wrote for the add on table “services” can be found below.  I created this table by adding in the column names as they are labeled in the add on csv file with the </w:t>
      </w:r>
      <w:r w:rsidR="00A038C2" w:rsidRPr="002B23B8">
        <w:rPr>
          <w:rFonts w:ascii="Times New Roman" w:hAnsi="Times New Roman" w:cs="Times New Roman"/>
          <w:sz w:val="24"/>
          <w:szCs w:val="24"/>
        </w:rPr>
        <w:t xml:space="preserve">data type. I made sure to include customer_id as the primary key to show that those </w:t>
      </w:r>
      <w:r w:rsidR="00A038C2" w:rsidRPr="002B23B8">
        <w:rPr>
          <w:rFonts w:ascii="Times New Roman" w:hAnsi="Times New Roman" w:cs="Times New Roman"/>
          <w:sz w:val="24"/>
          <w:szCs w:val="24"/>
        </w:rPr>
        <w:lastRenderedPageBreak/>
        <w:t xml:space="preserve">values are unique and in the churn database. This will be useful later when importing the csv file and joining the newly created table with the customer table. </w:t>
      </w:r>
    </w:p>
    <w:p w14:paraId="62F26ED1" w14:textId="77777777" w:rsidR="00A038C2" w:rsidRPr="002B23B8" w:rsidRDefault="00A038C2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922417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CREATE TABLE </w:t>
      </w:r>
      <w:r w:rsidRPr="00B37171">
        <w:rPr>
          <w:rFonts w:ascii="Times New Roman" w:hAnsi="Times New Roman" w:cs="Times New Roman"/>
          <w:sz w:val="24"/>
          <w:szCs w:val="24"/>
        </w:rPr>
        <w:t>services</w:t>
      </w:r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7171">
        <w:rPr>
          <w:rFonts w:ascii="Times New Roman" w:hAnsi="Times New Roman" w:cs="Times New Roman"/>
          <w:sz w:val="24"/>
          <w:szCs w:val="24"/>
        </w:rPr>
        <w:t>(</w:t>
      </w:r>
    </w:p>
    <w:p w14:paraId="467F49DE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37171">
        <w:rPr>
          <w:rFonts w:ascii="Times New Roman" w:hAnsi="Times New Roman" w:cs="Times New Roman"/>
          <w:sz w:val="24"/>
          <w:szCs w:val="24"/>
        </w:rPr>
        <w:t>customer_id</w:t>
      </w:r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50) PRIMARY KEY,</w:t>
      </w:r>
    </w:p>
    <w:p w14:paraId="1C419661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171">
        <w:rPr>
          <w:rFonts w:ascii="Times New Roman" w:hAnsi="Times New Roman" w:cs="Times New Roman"/>
          <w:sz w:val="24"/>
          <w:szCs w:val="24"/>
        </w:rPr>
        <w:t>internetservice</w:t>
      </w:r>
      <w:proofErr w:type="spellEnd"/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50),</w:t>
      </w:r>
    </w:p>
    <w:p w14:paraId="1B32BAB7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37171">
        <w:rPr>
          <w:rFonts w:ascii="Times New Roman" w:hAnsi="Times New Roman" w:cs="Times New Roman"/>
          <w:sz w:val="24"/>
          <w:szCs w:val="24"/>
        </w:rPr>
        <w:t>phone</w:t>
      </w:r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20),</w:t>
      </w:r>
    </w:p>
    <w:p w14:paraId="0431D028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37171">
        <w:rPr>
          <w:rFonts w:ascii="Times New Roman" w:hAnsi="Times New Roman" w:cs="Times New Roman"/>
          <w:sz w:val="24"/>
          <w:szCs w:val="24"/>
        </w:rPr>
        <w:t>multiple</w:t>
      </w:r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10),</w:t>
      </w:r>
    </w:p>
    <w:p w14:paraId="060B4190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171">
        <w:rPr>
          <w:rFonts w:ascii="Times New Roman" w:hAnsi="Times New Roman" w:cs="Times New Roman"/>
          <w:sz w:val="24"/>
          <w:szCs w:val="24"/>
        </w:rPr>
        <w:t>onlinesecurity</w:t>
      </w:r>
      <w:proofErr w:type="spellEnd"/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10),</w:t>
      </w:r>
    </w:p>
    <w:p w14:paraId="78DED92C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171">
        <w:rPr>
          <w:rFonts w:ascii="Times New Roman" w:hAnsi="Times New Roman" w:cs="Times New Roman"/>
          <w:sz w:val="24"/>
          <w:szCs w:val="24"/>
        </w:rPr>
        <w:t>onlinebackup</w:t>
      </w:r>
      <w:proofErr w:type="spellEnd"/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10),</w:t>
      </w:r>
    </w:p>
    <w:p w14:paraId="183E5F1A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171">
        <w:rPr>
          <w:rFonts w:ascii="Times New Roman" w:hAnsi="Times New Roman" w:cs="Times New Roman"/>
          <w:sz w:val="24"/>
          <w:szCs w:val="24"/>
        </w:rPr>
        <w:t>deviceprotection</w:t>
      </w:r>
      <w:proofErr w:type="spellEnd"/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10),</w:t>
      </w:r>
    </w:p>
    <w:p w14:paraId="2BD33480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7171">
        <w:rPr>
          <w:rFonts w:ascii="Times New Roman" w:hAnsi="Times New Roman" w:cs="Times New Roman"/>
          <w:sz w:val="24"/>
          <w:szCs w:val="24"/>
        </w:rPr>
        <w:t>techsupport</w:t>
      </w:r>
      <w:proofErr w:type="spellEnd"/>
      <w:r w:rsidRPr="00B37171">
        <w:rPr>
          <w:rFonts w:ascii="Times New Roman" w:hAnsi="Times New Roman" w:cs="Times New Roman"/>
          <w:b/>
          <w:bCs/>
          <w:sz w:val="24"/>
          <w:szCs w:val="24"/>
        </w:rPr>
        <w:t xml:space="preserve"> VARCHAR (10)</w:t>
      </w:r>
    </w:p>
    <w:p w14:paraId="6091D3FC" w14:textId="77777777" w:rsidR="00B37171" w:rsidRPr="00B37171" w:rsidRDefault="00B37171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37171">
        <w:rPr>
          <w:rFonts w:ascii="Times New Roman" w:hAnsi="Times New Roman" w:cs="Times New Roman"/>
          <w:sz w:val="24"/>
          <w:szCs w:val="24"/>
        </w:rPr>
        <w:t>);</w:t>
      </w:r>
    </w:p>
    <w:p w14:paraId="557E614F" w14:textId="77777777" w:rsidR="00B37171" w:rsidRPr="002B23B8" w:rsidRDefault="00B37171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7E9B7" w14:textId="59900939" w:rsidR="005619D2" w:rsidRDefault="005619D2" w:rsidP="002B23B8">
      <w:pPr>
        <w:spacing w:line="48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B2.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Loading the 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CSV 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data. </w:t>
      </w:r>
      <w:r w:rsidR="00A038C2" w:rsidRPr="002B23B8">
        <w:rPr>
          <w:rFonts w:ascii="Times New Roman" w:hAnsi="Times New Roman" w:cs="Times New Roman"/>
          <w:sz w:val="24"/>
          <w:szCs w:val="24"/>
        </w:rPr>
        <w:t xml:space="preserve"> Below is the </w:t>
      </w:r>
      <w:r w:rsidR="00A038C2" w:rsidRPr="002B23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QL code, in text format, that loads the data from one of the add-on CSV files into the table created in part B1. I was able to obtain this code sequence by creating the table seen above in B1 and clicking “more details” on the pop up when the table was successfully created. </w:t>
      </w:r>
      <w:sdt>
        <w:sdtPr>
          <w:rPr>
            <w:rFonts w:ascii="Times New Roman" w:hAnsi="Times New Roman" w:cs="Times New Roman"/>
            <w:color w:val="333333"/>
            <w:sz w:val="24"/>
            <w:szCs w:val="24"/>
            <w:shd w:val="clear" w:color="auto" w:fill="FFFFFF"/>
          </w:rPr>
          <w:id w:val="-86621876"/>
          <w:citation/>
        </w:sdtPr>
        <w:sdtContent>
          <w:r w:rsidR="00B170C5" w:rsidRPr="002B23B8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begin"/>
          </w:r>
          <w:r w:rsidR="00B170C5" w:rsidRPr="002B23B8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instrText xml:space="preserve"> CITATION Imp11 \l 1033 </w:instrText>
          </w:r>
          <w:r w:rsidR="00B170C5" w:rsidRPr="002B23B8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separate"/>
          </w:r>
          <w:r w:rsidR="00B170C5" w:rsidRPr="002B23B8">
            <w:rPr>
              <w:rFonts w:ascii="Times New Roman" w:hAnsi="Times New Roman" w:cs="Times New Roman"/>
              <w:noProof/>
              <w:color w:val="333333"/>
              <w:sz w:val="24"/>
              <w:szCs w:val="24"/>
              <w:shd w:val="clear" w:color="auto" w:fill="FFFFFF"/>
            </w:rPr>
            <w:t>(Import CSV File Into PostgreSQL Table, 2011)</w:t>
          </w:r>
          <w:r w:rsidR="00B170C5" w:rsidRPr="002B23B8">
            <w:rPr>
              <w:rFonts w:ascii="Times New Roman" w:hAnsi="Times New Roman" w:cs="Times New Roman"/>
              <w:color w:val="333333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14:paraId="49FDA5B8" w14:textId="77777777" w:rsidR="00DC218A" w:rsidRPr="002B23B8" w:rsidRDefault="00DC218A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7DFF66" w14:textId="77777777" w:rsidR="00A038C2" w:rsidRDefault="00A038C2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3F5F9"/>
        </w:rPr>
      </w:pPr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lastRenderedPageBreak/>
        <w:t xml:space="preserve">\\copy </w:t>
      </w:r>
      <w:proofErr w:type="spellStart"/>
      <w:proofErr w:type="gram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public.services</w:t>
      </w:r>
      <w:proofErr w:type="spellEnd"/>
      <w:proofErr w:type="gram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 xml:space="preserve"> (</w:t>
      </w:r>
      <w:proofErr w:type="spell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customer_id</w:t>
      </w:r>
      <w:proofErr w:type="spell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 xml:space="preserve">, </w:t>
      </w:r>
      <w:proofErr w:type="spell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internetservice</w:t>
      </w:r>
      <w:proofErr w:type="spell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 xml:space="preserve">, phone, multiple, </w:t>
      </w:r>
      <w:proofErr w:type="spell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onlinesecurity</w:t>
      </w:r>
      <w:proofErr w:type="spell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 xml:space="preserve">, </w:t>
      </w:r>
      <w:proofErr w:type="spell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onlinebackup</w:t>
      </w:r>
      <w:proofErr w:type="spell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 xml:space="preserve">, </w:t>
      </w:r>
      <w:proofErr w:type="spell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deviceprotection</w:t>
      </w:r>
      <w:proofErr w:type="spell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 xml:space="preserve">, </w:t>
      </w:r>
      <w:proofErr w:type="spell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techsupport</w:t>
      </w:r>
      <w:proofErr w:type="spell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) FROM 'C:/</w:t>
      </w:r>
      <w:proofErr w:type="spellStart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LabFiles</w:t>
      </w:r>
      <w:proofErr w:type="spellEnd"/>
      <w:r w:rsidRPr="002B23B8">
        <w:rPr>
          <w:rFonts w:ascii="Times New Roman" w:hAnsi="Times New Roman" w:cs="Times New Roman"/>
          <w:sz w:val="24"/>
          <w:szCs w:val="24"/>
          <w:shd w:val="clear" w:color="auto" w:fill="F3F5F9"/>
        </w:rPr>
        <w:t>/Services.csv' DELIMITER ',' CSV HEADER QUOTE '\"' ESCAPE '''';""</w:t>
      </w:r>
    </w:p>
    <w:p w14:paraId="6F710D43" w14:textId="77777777" w:rsidR="00DC218A" w:rsidRDefault="00DC218A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3F5F9"/>
        </w:rPr>
      </w:pPr>
    </w:p>
    <w:p w14:paraId="02ACB30C" w14:textId="77777777" w:rsidR="00DC218A" w:rsidRPr="002B23B8" w:rsidRDefault="00DC218A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EA9FE" w14:textId="1F786A1B" w:rsidR="00E235C3" w:rsidRPr="002B23B8" w:rsidRDefault="00CB2C71" w:rsidP="002B23B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>query</w:t>
      </w:r>
      <w:r w:rsidRPr="002B2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25F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3CA" w:rsidRPr="002B23B8">
        <w:rPr>
          <w:rFonts w:ascii="Times New Roman" w:hAnsi="Times New Roman" w:cs="Times New Roman"/>
          <w:sz w:val="24"/>
          <w:szCs w:val="24"/>
        </w:rPr>
        <w:t xml:space="preserve">To answer the research question that I created in part A, I needed to write a SQL query that </w:t>
      </w:r>
      <w:r w:rsidR="00E74DCF" w:rsidRPr="002B23B8">
        <w:rPr>
          <w:rFonts w:ascii="Times New Roman" w:hAnsi="Times New Roman" w:cs="Times New Roman"/>
          <w:sz w:val="24"/>
          <w:szCs w:val="24"/>
        </w:rPr>
        <w:t>would join the tables (customer and services),</w:t>
      </w:r>
      <w:r w:rsidR="000476FA" w:rsidRPr="002B23B8">
        <w:rPr>
          <w:rFonts w:ascii="Times New Roman" w:hAnsi="Times New Roman" w:cs="Times New Roman"/>
          <w:sz w:val="24"/>
          <w:szCs w:val="24"/>
        </w:rPr>
        <w:t xml:space="preserve"> specified a certain age group, and would show me a table with </w:t>
      </w:r>
      <w:r w:rsidR="00965405" w:rsidRPr="002B23B8">
        <w:rPr>
          <w:rFonts w:ascii="Times New Roman" w:hAnsi="Times New Roman" w:cs="Times New Roman"/>
          <w:sz w:val="24"/>
          <w:szCs w:val="24"/>
        </w:rPr>
        <w:t xml:space="preserve">the count of customers for each internet service type. Below is the query I used to get the answer to my question. As a result of running the query, I found out that </w:t>
      </w:r>
      <w:r w:rsidR="00903F2D" w:rsidRPr="002B23B8">
        <w:rPr>
          <w:rFonts w:ascii="Times New Roman" w:hAnsi="Times New Roman" w:cs="Times New Roman"/>
          <w:sz w:val="24"/>
          <w:szCs w:val="24"/>
        </w:rPr>
        <w:t xml:space="preserve">the most used internet service for customers between 25 and 30 years of age was fiber optic. </w:t>
      </w:r>
      <w:r w:rsidR="004C2494" w:rsidRPr="002B23B8">
        <w:rPr>
          <w:rFonts w:ascii="Times New Roman" w:hAnsi="Times New Roman" w:cs="Times New Roman"/>
          <w:sz w:val="24"/>
          <w:szCs w:val="24"/>
        </w:rPr>
        <w:t xml:space="preserve">Below, a snapshot can be seen of the query results. </w:t>
      </w:r>
      <w:sdt>
        <w:sdtPr>
          <w:rPr>
            <w:rFonts w:ascii="Times New Roman" w:hAnsi="Times New Roman" w:cs="Times New Roman"/>
            <w:sz w:val="24"/>
            <w:szCs w:val="24"/>
          </w:rPr>
          <w:id w:val="-496195543"/>
          <w:citation/>
        </w:sdtPr>
        <w:sdtContent>
          <w:r w:rsidR="00E962A7" w:rsidRPr="002B23B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962A7" w:rsidRPr="002B23B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SQL17 \l 1033 </w:instrText>
          </w:r>
          <w:r w:rsidR="00E962A7" w:rsidRPr="002B23B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62A7" w:rsidRPr="002B23B8">
            <w:rPr>
              <w:rFonts w:ascii="Times New Roman" w:hAnsi="Times New Roman" w:cs="Times New Roman"/>
              <w:noProof/>
              <w:sz w:val="24"/>
              <w:szCs w:val="24"/>
            </w:rPr>
            <w:t>(SQL for Joining Data, 2017)</w:t>
          </w:r>
          <w:r w:rsidR="00E962A7" w:rsidRPr="002B23B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A614FAC" w14:textId="77777777" w:rsidR="00E235C3" w:rsidRPr="002B23B8" w:rsidRDefault="00E235C3" w:rsidP="002B23B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2C936" w14:textId="77777777" w:rsidR="00E235C3" w:rsidRPr="002B23B8" w:rsidRDefault="00E235C3" w:rsidP="002B23B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20668" w14:textId="77777777" w:rsidR="00965405" w:rsidRPr="002B23B8" w:rsidRDefault="00965405" w:rsidP="002B23B8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A805C" w14:textId="77777777" w:rsidR="00E962A7" w:rsidRPr="002B23B8" w:rsidRDefault="00E962A7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</w:p>
    <w:p w14:paraId="3C38BADC" w14:textId="77777777" w:rsidR="00DC218A" w:rsidRDefault="00DC218A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</w:p>
    <w:p w14:paraId="3469A747" w14:textId="77777777" w:rsidR="00DC218A" w:rsidRDefault="00DC218A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</w:p>
    <w:p w14:paraId="77616510" w14:textId="67654DE1" w:rsidR="00B125F1" w:rsidRPr="00B125F1" w:rsidRDefault="00B125F1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SELECT </w:t>
      </w:r>
      <w:proofErr w:type="spell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internetservice</w:t>
      </w:r>
      <w:proofErr w:type="spell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, </w:t>
      </w:r>
      <w:proofErr w:type="gram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COUNT(</w:t>
      </w:r>
      <w:proofErr w:type="gram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*) AS </w:t>
      </w:r>
      <w:proofErr w:type="spell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service_count</w:t>
      </w:r>
      <w:proofErr w:type="spellEnd"/>
    </w:p>
    <w:p w14:paraId="6E6EFEE3" w14:textId="77777777" w:rsidR="00B125F1" w:rsidRPr="00B125F1" w:rsidRDefault="00B125F1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FROM services</w:t>
      </w:r>
    </w:p>
    <w:p w14:paraId="33352FD8" w14:textId="77777777" w:rsidR="00B125F1" w:rsidRPr="00B125F1" w:rsidRDefault="00B125F1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INNER JOIN customer ON </w:t>
      </w:r>
      <w:proofErr w:type="spellStart"/>
      <w:proofErr w:type="gram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services.customer</w:t>
      </w:r>
      <w:proofErr w:type="gram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_id</w:t>
      </w:r>
      <w:proofErr w:type="spell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=</w:t>
      </w:r>
      <w:proofErr w:type="spell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customer.customer_id</w:t>
      </w:r>
      <w:proofErr w:type="spellEnd"/>
    </w:p>
    <w:p w14:paraId="1A79422B" w14:textId="77777777" w:rsidR="00B125F1" w:rsidRPr="00B125F1" w:rsidRDefault="00B125F1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lastRenderedPageBreak/>
        <w:t xml:space="preserve">WHERE </w:t>
      </w:r>
      <w:proofErr w:type="spell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customer.age</w:t>
      </w:r>
      <w:proofErr w:type="spell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 &gt;=25 AND </w:t>
      </w:r>
      <w:proofErr w:type="spell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customer.age</w:t>
      </w:r>
      <w:proofErr w:type="spell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 &lt;=30</w:t>
      </w:r>
    </w:p>
    <w:p w14:paraId="38EC3726" w14:textId="77777777" w:rsidR="00B125F1" w:rsidRPr="00B125F1" w:rsidRDefault="00B125F1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GROUP BY </w:t>
      </w:r>
      <w:proofErr w:type="spellStart"/>
      <w:proofErr w:type="gram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services.internetservice</w:t>
      </w:r>
      <w:proofErr w:type="spellEnd"/>
      <w:proofErr w:type="gram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 </w:t>
      </w:r>
    </w:p>
    <w:p w14:paraId="590C8A3D" w14:textId="77777777" w:rsidR="00B125F1" w:rsidRPr="002B23B8" w:rsidRDefault="00B125F1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ORDER BY </w:t>
      </w:r>
      <w:proofErr w:type="spell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service_count</w:t>
      </w:r>
      <w:proofErr w:type="spellEnd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 xml:space="preserve"> </w:t>
      </w:r>
      <w:proofErr w:type="gramStart"/>
      <w:r w:rsidRPr="00B125F1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  <w:t>DESC;</w:t>
      </w:r>
      <w:proofErr w:type="gramEnd"/>
    </w:p>
    <w:p w14:paraId="55605CEA" w14:textId="77777777" w:rsidR="004C2494" w:rsidRPr="002B23B8" w:rsidRDefault="004C2494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</w:p>
    <w:p w14:paraId="681F3D6D" w14:textId="06157DE1" w:rsidR="004C2494" w:rsidRPr="00B125F1" w:rsidRDefault="00CF7D0C" w:rsidP="002B23B8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3F5F9"/>
          <w14:ligatures w14:val="none"/>
        </w:rPr>
      </w:pPr>
      <w:r w:rsidRPr="002B23B8">
        <w:rPr>
          <w:rFonts w:ascii="Times New Roman" w:eastAsia="Times New Roman" w:hAnsi="Times New Roman" w:cs="Times New Roman"/>
          <w:noProof/>
          <w:kern w:val="0"/>
          <w:sz w:val="24"/>
          <w:szCs w:val="24"/>
          <w:shd w:val="clear" w:color="auto" w:fill="F3F5F9"/>
        </w:rPr>
        <w:drawing>
          <wp:inline distT="0" distB="0" distL="0" distR="0" wp14:anchorId="018AD6C4" wp14:editId="17E4D758">
            <wp:extent cx="3067050" cy="1085850"/>
            <wp:effectExtent l="0" t="0" r="0" b="0"/>
            <wp:docPr id="6654827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2730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B47D" w14:textId="77777777" w:rsidR="00631105" w:rsidRPr="002B23B8" w:rsidRDefault="00631105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4EFAB" w14:textId="77777777" w:rsidR="00965405" w:rsidRPr="002B23B8" w:rsidRDefault="00965405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594D3" w14:textId="3B5B4151" w:rsidR="005619D2" w:rsidRPr="002B23B8" w:rsidRDefault="005619D2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C1.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>CSV files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600A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22FE" w:rsidRPr="002B23B8">
        <w:rPr>
          <w:rFonts w:ascii="Times New Roman" w:hAnsi="Times New Roman" w:cs="Times New Roman"/>
          <w:sz w:val="24"/>
          <w:szCs w:val="24"/>
        </w:rPr>
        <w:t xml:space="preserve">Attached to my submission will be an additional CSV file labeled “Part C”. </w:t>
      </w:r>
      <w:r w:rsidR="009F113A" w:rsidRPr="002B23B8">
        <w:rPr>
          <w:rFonts w:ascii="Times New Roman" w:hAnsi="Times New Roman" w:cs="Times New Roman"/>
          <w:sz w:val="24"/>
          <w:szCs w:val="24"/>
        </w:rPr>
        <w:t>This file captures the results from the query</w:t>
      </w:r>
      <w:r w:rsidR="00EC7A2D" w:rsidRPr="002B23B8">
        <w:rPr>
          <w:rFonts w:ascii="Times New Roman" w:hAnsi="Times New Roman" w:cs="Times New Roman"/>
          <w:sz w:val="24"/>
          <w:szCs w:val="24"/>
        </w:rPr>
        <w:t xml:space="preserve"> in part C. I got this by saving the results to file from PgAdmin4 to the </w:t>
      </w:r>
      <w:r w:rsidR="00327CDA" w:rsidRPr="002B23B8">
        <w:rPr>
          <w:rFonts w:ascii="Times New Roman" w:hAnsi="Times New Roman" w:cs="Times New Roman"/>
          <w:sz w:val="24"/>
          <w:szCs w:val="24"/>
        </w:rPr>
        <w:t xml:space="preserve">Labs on Demand system then sending it to myself and saving to my personal computer. </w:t>
      </w:r>
    </w:p>
    <w:p w14:paraId="743B446E" w14:textId="15CD94F6" w:rsidR="005619D2" w:rsidRPr="002B23B8" w:rsidRDefault="005619D2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>Add on file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2A59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A59" w:rsidRPr="002B23B8">
        <w:rPr>
          <w:rFonts w:ascii="Times New Roman" w:hAnsi="Times New Roman" w:cs="Times New Roman"/>
          <w:sz w:val="24"/>
          <w:szCs w:val="24"/>
        </w:rPr>
        <w:t xml:space="preserve">The add-on file should be acquired and refreshed in the database for the data to remain relevant to the business and the question from part A </w:t>
      </w:r>
      <w:r w:rsidR="00566650" w:rsidRPr="002B23B8">
        <w:rPr>
          <w:rFonts w:ascii="Times New Roman" w:hAnsi="Times New Roman" w:cs="Times New Roman"/>
          <w:sz w:val="24"/>
          <w:szCs w:val="24"/>
        </w:rPr>
        <w:t xml:space="preserve">with the addition of each new customer and the query should be ran </w:t>
      </w:r>
      <w:r w:rsidR="001420CB" w:rsidRPr="002B23B8">
        <w:rPr>
          <w:rFonts w:ascii="Times New Roman" w:hAnsi="Times New Roman" w:cs="Times New Roman"/>
          <w:sz w:val="24"/>
          <w:szCs w:val="24"/>
        </w:rPr>
        <w:t xml:space="preserve">each quarter of the year. This way as new customers come in, information can be updated to keep up with which services are more popular among that age group. </w:t>
      </w:r>
    </w:p>
    <w:p w14:paraId="20BD31BD" w14:textId="5152D24B" w:rsidR="005619D2" w:rsidRPr="002B23B8" w:rsidRDefault="005619D2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D1.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Explanation of time period. </w:t>
      </w:r>
      <w:r w:rsidR="00CD7E09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7E09" w:rsidRPr="002B23B8">
        <w:rPr>
          <w:rFonts w:ascii="Times New Roman" w:hAnsi="Times New Roman" w:cs="Times New Roman"/>
          <w:sz w:val="24"/>
          <w:szCs w:val="24"/>
        </w:rPr>
        <w:t xml:space="preserve">The add-on file should be </w:t>
      </w:r>
      <w:r w:rsidR="009C40E4" w:rsidRPr="002B23B8">
        <w:rPr>
          <w:rFonts w:ascii="Times New Roman" w:hAnsi="Times New Roman" w:cs="Times New Roman"/>
          <w:sz w:val="24"/>
          <w:szCs w:val="24"/>
        </w:rPr>
        <w:t>updated as customers are added in so that information is constantly up to date</w:t>
      </w:r>
      <w:r w:rsidR="008D4869" w:rsidRPr="002B23B8">
        <w:rPr>
          <w:rFonts w:ascii="Times New Roman" w:hAnsi="Times New Roman" w:cs="Times New Roman"/>
          <w:sz w:val="24"/>
          <w:szCs w:val="24"/>
        </w:rPr>
        <w:t xml:space="preserve"> and information is current. The query should be </w:t>
      </w:r>
      <w:proofErr w:type="gramStart"/>
      <w:r w:rsidR="008D4869" w:rsidRPr="002B23B8">
        <w:rPr>
          <w:rFonts w:ascii="Times New Roman" w:hAnsi="Times New Roman" w:cs="Times New Roman"/>
          <w:sz w:val="24"/>
          <w:szCs w:val="24"/>
        </w:rPr>
        <w:t>ran</w:t>
      </w:r>
      <w:proofErr w:type="gramEnd"/>
      <w:r w:rsidR="008D4869" w:rsidRPr="002B23B8">
        <w:rPr>
          <w:rFonts w:ascii="Times New Roman" w:hAnsi="Times New Roman" w:cs="Times New Roman"/>
          <w:sz w:val="24"/>
          <w:szCs w:val="24"/>
        </w:rPr>
        <w:t xml:space="preserve"> quarterly so that the answer to the question can evolve along with the types of services and needs of the customers. </w:t>
      </w:r>
    </w:p>
    <w:p w14:paraId="1529EA37" w14:textId="785EFC93" w:rsidR="005619D2" w:rsidRPr="002B23B8" w:rsidRDefault="005619D2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C53CED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&amp; E1</w:t>
      </w:r>
      <w:r w:rsidRPr="002B2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Panopto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video of code</w:t>
      </w:r>
      <w:r w:rsidR="00C53CED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and programs</w:t>
      </w:r>
      <w:r w:rsidR="00CB2C7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27CDA" w:rsidRPr="002B23B8">
        <w:rPr>
          <w:rFonts w:ascii="Times New Roman" w:hAnsi="Times New Roman" w:cs="Times New Roman"/>
          <w:sz w:val="24"/>
          <w:szCs w:val="24"/>
        </w:rPr>
        <w:t xml:space="preserve">Attached in my submission is my Panopto video showing my code </w:t>
      </w:r>
      <w:r w:rsidR="00073F82" w:rsidRPr="002B23B8">
        <w:rPr>
          <w:rFonts w:ascii="Times New Roman" w:hAnsi="Times New Roman" w:cs="Times New Roman"/>
          <w:sz w:val="24"/>
          <w:szCs w:val="24"/>
        </w:rPr>
        <w:t xml:space="preserve">and all programs used to complete this project. </w:t>
      </w:r>
      <w:hyperlink r:id="rId8" w:history="1">
        <w:r w:rsidR="00D2256F" w:rsidRPr="002B23B8">
          <w:rPr>
            <w:rStyle w:val="Hyperlink"/>
            <w:rFonts w:ascii="Times New Roman" w:hAnsi="Times New Roman" w:cs="Times New Roman"/>
            <w:sz w:val="24"/>
            <w:szCs w:val="24"/>
          </w:rPr>
          <w:t>https://wgu.hosted.panopto.com/Panopto/Pages/Viewer.aspx?id=bf398947-a98c-4b1b-9fa9-b0aa01209737</w:t>
        </w:r>
      </w:hyperlink>
    </w:p>
    <w:p w14:paraId="62ACAD04" w14:textId="77777777" w:rsidR="00D2256F" w:rsidRPr="002B23B8" w:rsidRDefault="00D2256F" w:rsidP="002B23B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5481AD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FBDD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15433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22C93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38967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0451C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78B7D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2A65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246FD" w14:textId="77777777" w:rsidR="003C3DE7" w:rsidRPr="002B23B8" w:rsidRDefault="003C3DE7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60B34" w14:textId="77777777" w:rsidR="00DC218A" w:rsidRDefault="00DC218A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233DA" w14:textId="77777777" w:rsidR="00DC218A" w:rsidRDefault="00DC218A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090AE" w14:textId="67A88E26" w:rsidR="005619D2" w:rsidRPr="002B23B8" w:rsidRDefault="005619D2" w:rsidP="002B23B8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B23B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202D9" w:rsidRPr="002B23B8">
        <w:rPr>
          <w:rFonts w:ascii="Times New Roman" w:hAnsi="Times New Roman" w:cs="Times New Roman"/>
          <w:b/>
          <w:bCs/>
          <w:sz w:val="24"/>
          <w:szCs w:val="24"/>
        </w:rPr>
        <w:t>&amp;G</w:t>
      </w:r>
      <w:r w:rsidRPr="002B23B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31A1" w:rsidRPr="002B23B8">
        <w:rPr>
          <w:rFonts w:ascii="Times New Roman" w:hAnsi="Times New Roman" w:cs="Times New Roman"/>
          <w:b/>
          <w:bCs/>
          <w:sz w:val="24"/>
          <w:szCs w:val="24"/>
        </w:rPr>
        <w:t xml:space="preserve"> Web Sources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6053283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8D2EE10" w14:textId="1ADEB1A2" w:rsidR="003C3DE7" w:rsidRDefault="003C3DE7">
          <w:pPr>
            <w:pStyle w:val="Heading1"/>
          </w:pPr>
          <w:r>
            <w:t>Works Cited</w:t>
          </w:r>
        </w:p>
        <w:p w14:paraId="5E9FCAD3" w14:textId="77777777" w:rsidR="003C3DE7" w:rsidRDefault="003C3DE7" w:rsidP="003C3DE7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Import CSV File Into PostgreSQL Table</w:t>
          </w:r>
          <w:r>
            <w:rPr>
              <w:noProof/>
            </w:rPr>
            <w:t>. (2011). Retrieved from PostgreSQL Tutorial: https://www.postgresqltutorial.com/postgresql-tutorial/import-csv-file-into-posgresql-table/</w:t>
          </w:r>
        </w:p>
        <w:p w14:paraId="3334EA87" w14:textId="77777777" w:rsidR="003C3DE7" w:rsidRDefault="003C3DE7" w:rsidP="003C3DE7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lastRenderedPageBreak/>
            <w:t>Intro To PostgreSQL Databases With PgAdmin For Beginners - Full Course</w:t>
          </w:r>
          <w:r>
            <w:rPr>
              <w:noProof/>
            </w:rPr>
            <w:t>. (2019, May 27). Retrieved from YouTube: https://www.youtube.com/watch?v=Dd2ej-QKrWY</w:t>
          </w:r>
        </w:p>
        <w:p w14:paraId="101609C6" w14:textId="77777777" w:rsidR="003C3DE7" w:rsidRDefault="003C3DE7" w:rsidP="003C3DE7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SQL for Joining Data</w:t>
          </w:r>
          <w:r>
            <w:rPr>
              <w:noProof/>
            </w:rPr>
            <w:t>. (2017). Retrieved from DataCamp: https://app.datacamp.com/learn/courses/sql-for-joining-data</w:t>
          </w:r>
        </w:p>
        <w:p w14:paraId="4F03C2C4" w14:textId="1B976A88" w:rsidR="003C3DE7" w:rsidRDefault="003C3DE7" w:rsidP="003C3DE7">
          <w:r>
            <w:rPr>
              <w:b/>
              <w:bCs/>
            </w:rPr>
            <w:fldChar w:fldCharType="end"/>
          </w:r>
        </w:p>
      </w:sdtContent>
    </w:sdt>
    <w:p w14:paraId="0E9B31BD" w14:textId="77777777" w:rsidR="007A74EE" w:rsidRDefault="007A74EE" w:rsidP="00366A90">
      <w:pPr>
        <w:ind w:left="360"/>
        <w:rPr>
          <w:b/>
          <w:bCs/>
        </w:rPr>
      </w:pPr>
    </w:p>
    <w:p w14:paraId="72CFE0EC" w14:textId="77777777" w:rsidR="007A74EE" w:rsidRDefault="007A74EE" w:rsidP="00366A90">
      <w:pPr>
        <w:ind w:left="360"/>
        <w:rPr>
          <w:b/>
          <w:bCs/>
        </w:rPr>
      </w:pPr>
    </w:p>
    <w:p w14:paraId="629B4662" w14:textId="77777777" w:rsidR="005619D2" w:rsidRDefault="005619D2" w:rsidP="006B6CC4"/>
    <w:sectPr w:rsidR="00561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6147"/>
    <w:multiLevelType w:val="hybridMultilevel"/>
    <w:tmpl w:val="65F4AC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BD6F59"/>
    <w:multiLevelType w:val="hybridMultilevel"/>
    <w:tmpl w:val="B4B0771E"/>
    <w:lvl w:ilvl="0" w:tplc="4A389D5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92C67"/>
    <w:multiLevelType w:val="hybridMultilevel"/>
    <w:tmpl w:val="0F8270BA"/>
    <w:lvl w:ilvl="0" w:tplc="330EEA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3136"/>
    <w:multiLevelType w:val="hybridMultilevel"/>
    <w:tmpl w:val="E45E8E3E"/>
    <w:lvl w:ilvl="0" w:tplc="BA8078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030462">
    <w:abstractNumId w:val="1"/>
  </w:num>
  <w:num w:numId="2" w16cid:durableId="822966557">
    <w:abstractNumId w:val="2"/>
  </w:num>
  <w:num w:numId="3" w16cid:durableId="1807241731">
    <w:abstractNumId w:val="0"/>
  </w:num>
  <w:num w:numId="4" w16cid:durableId="1259023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9C"/>
    <w:rsid w:val="00022E9C"/>
    <w:rsid w:val="000476FA"/>
    <w:rsid w:val="00054E07"/>
    <w:rsid w:val="00073F82"/>
    <w:rsid w:val="001420CB"/>
    <w:rsid w:val="00200B12"/>
    <w:rsid w:val="0025665E"/>
    <w:rsid w:val="002B23B8"/>
    <w:rsid w:val="00327CDA"/>
    <w:rsid w:val="003322FE"/>
    <w:rsid w:val="00366A90"/>
    <w:rsid w:val="003C3DE7"/>
    <w:rsid w:val="003D73EC"/>
    <w:rsid w:val="003E31A1"/>
    <w:rsid w:val="0040117F"/>
    <w:rsid w:val="00407735"/>
    <w:rsid w:val="0045080B"/>
    <w:rsid w:val="0045221D"/>
    <w:rsid w:val="004C2494"/>
    <w:rsid w:val="00525AB2"/>
    <w:rsid w:val="005619D2"/>
    <w:rsid w:val="00566650"/>
    <w:rsid w:val="005D73CA"/>
    <w:rsid w:val="005E7478"/>
    <w:rsid w:val="005F2DA1"/>
    <w:rsid w:val="00631105"/>
    <w:rsid w:val="006B6CC4"/>
    <w:rsid w:val="006D1CE7"/>
    <w:rsid w:val="006F2A59"/>
    <w:rsid w:val="007A74EE"/>
    <w:rsid w:val="007F08D2"/>
    <w:rsid w:val="008D4869"/>
    <w:rsid w:val="00903F2D"/>
    <w:rsid w:val="009202D9"/>
    <w:rsid w:val="009351F1"/>
    <w:rsid w:val="00965405"/>
    <w:rsid w:val="009906E7"/>
    <w:rsid w:val="009C40E4"/>
    <w:rsid w:val="009F113A"/>
    <w:rsid w:val="00A038C2"/>
    <w:rsid w:val="00B125F1"/>
    <w:rsid w:val="00B170C5"/>
    <w:rsid w:val="00B37171"/>
    <w:rsid w:val="00B73F64"/>
    <w:rsid w:val="00BC681A"/>
    <w:rsid w:val="00C20944"/>
    <w:rsid w:val="00C53CED"/>
    <w:rsid w:val="00CB2C71"/>
    <w:rsid w:val="00CD7E09"/>
    <w:rsid w:val="00CF071C"/>
    <w:rsid w:val="00CF0A98"/>
    <w:rsid w:val="00CF7D0C"/>
    <w:rsid w:val="00D2256F"/>
    <w:rsid w:val="00DA3DD3"/>
    <w:rsid w:val="00DC218A"/>
    <w:rsid w:val="00E235C3"/>
    <w:rsid w:val="00E5600A"/>
    <w:rsid w:val="00E74DCF"/>
    <w:rsid w:val="00E962A7"/>
    <w:rsid w:val="00EC7A2D"/>
    <w:rsid w:val="00EF1C0F"/>
    <w:rsid w:val="00F12731"/>
    <w:rsid w:val="00F76346"/>
    <w:rsid w:val="00FD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82A2"/>
  <w15:chartTrackingRefBased/>
  <w15:docId w15:val="{07C4C278-8862-4CA2-B2F6-E46663D6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DE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C3DE7"/>
  </w:style>
  <w:style w:type="character" w:styleId="Hyperlink">
    <w:name w:val="Hyperlink"/>
    <w:basedOn w:val="DefaultParagraphFont"/>
    <w:uiPriority w:val="99"/>
    <w:unhideWhenUsed/>
    <w:rsid w:val="00D225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gu.hosted.panopto.com/Panopto/Pages/Viewer.aspx?id=bf398947-a98c-4b1b-9fa9-b0aa0120973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p11</b:Tag>
    <b:SourceType>InternetSite</b:SourceType>
    <b:Guid>{B777DC6D-0C62-411C-8221-659F66991FE9}</b:Guid>
    <b:Title>Import CSV File Into PostgreSQL Table</b:Title>
    <b:Year>2011</b:Year>
    <b:InternetSiteTitle>PostgreSQL Tutorial</b:InternetSiteTitle>
    <b:URL>https://www.postgresqltutorial.com/postgresql-tutorial/import-csv-file-into-posgresql-table/</b:URL>
    <b:RefOrder>2</b:RefOrder>
  </b:Source>
  <b:Source>
    <b:Tag>Int19</b:Tag>
    <b:SourceType>InternetSite</b:SourceType>
    <b:Guid>{4E93D1B6-58A4-4E70-9296-173E0D563556}</b:Guid>
    <b:Title>Intro To PostgreSQL Databases With PgAdmin For Beginners - Full Course</b:Title>
    <b:InternetSiteTitle>YouTube</b:InternetSiteTitle>
    <b:Year>2019</b:Year>
    <b:Month>May</b:Month>
    <b:Day>27</b:Day>
    <b:URL>https://www.youtube.com/watch?v=Dd2ej-QKrWY</b:URL>
    <b:RefOrder>1</b:RefOrder>
  </b:Source>
  <b:Source>
    <b:Tag>SQL17</b:Tag>
    <b:SourceType>InternetSite</b:SourceType>
    <b:Guid>{8F268D99-DCA3-4095-BDE2-231CA764FF32}</b:Guid>
    <b:Title>SQL for Joining Data</b:Title>
    <b:InternetSiteTitle>DataCamp</b:InternetSiteTitle>
    <b:Year>2017</b:Year>
    <b:URL>https://app.datacamp.com/learn/courses/sql-for-joining-data</b:URL>
    <b:RefOrder>3</b:RefOrder>
  </b:Source>
</b:Sources>
</file>

<file path=customXml/itemProps1.xml><?xml version="1.0" encoding="utf-8"?>
<ds:datastoreItem xmlns:ds="http://schemas.openxmlformats.org/officeDocument/2006/customXml" ds:itemID="{C0ED1431-1128-4032-81D6-623A3906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5</TotalTime>
  <Pages>8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Peacock</dc:creator>
  <cp:keywords/>
  <dc:description/>
  <cp:lastModifiedBy>Amber Peacock</cp:lastModifiedBy>
  <cp:revision>46</cp:revision>
  <dcterms:created xsi:type="dcterms:W3CDTF">2023-10-20T22:42:00Z</dcterms:created>
  <dcterms:modified xsi:type="dcterms:W3CDTF">2023-11-01T14:53:00Z</dcterms:modified>
</cp:coreProperties>
</file>